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必吃的营养五谷食谱  中式面点小吃精选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必吃的营养五谷食谱  中式面点小吃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56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现代人必吃的营养五谷食谱  中式面点小吃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